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67" w:rsidRDefault="00C61B67" w:rsidP="00C61B6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Дорожная карта мероприятий по обеспечению перехода на новые ФГОС НОО, ФГОС ООО</w:t>
      </w:r>
    </w:p>
    <w:p w:rsidR="00C61B67" w:rsidRDefault="00C61B67" w:rsidP="00C61B6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БОУ «Средн</w:t>
      </w:r>
      <w:r w:rsidR="00D47E19">
        <w:rPr>
          <w:rFonts w:ascii="Times New Roman" w:hAnsi="Times New Roman" w:cs="Times New Roman"/>
          <w:sz w:val="26"/>
          <w:szCs w:val="26"/>
        </w:rPr>
        <w:t>яя общеобразовательная школа №36» на 2022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D47E1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ч.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4"/>
        <w:tblW w:w="10348" w:type="dxa"/>
        <w:tblInd w:w="-459" w:type="dxa"/>
        <w:tblLook w:val="04A0"/>
      </w:tblPr>
      <w:tblGrid>
        <w:gridCol w:w="492"/>
        <w:gridCol w:w="3166"/>
        <w:gridCol w:w="1844"/>
        <w:gridCol w:w="1840"/>
        <w:gridCol w:w="3006"/>
      </w:tblGrid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6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9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9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0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006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9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55E9D" w:rsidRPr="00A55E9D" w:rsidTr="00E646E7">
        <w:tc>
          <w:tcPr>
            <w:tcW w:w="10348" w:type="dxa"/>
            <w:gridSpan w:val="5"/>
          </w:tcPr>
          <w:p w:rsidR="00A55E9D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9D">
              <w:rPr>
                <w:rFonts w:ascii="Times New Roman" w:hAnsi="Times New Roman" w:cs="Times New Roman"/>
                <w:sz w:val="24"/>
                <w:szCs w:val="24"/>
              </w:rPr>
              <w:t>1. Организационное обеспечение постепенного перехода на обучение по новым ФГОС НОО и ФГОС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, посвященного постепенному перехода на новые ФГОС НОО и ООО за период 2022-2027 учгг</w:t>
            </w:r>
            <w:proofErr w:type="gramEnd"/>
          </w:p>
        </w:tc>
        <w:tc>
          <w:tcPr>
            <w:tcW w:w="1844" w:type="dxa"/>
          </w:tcPr>
          <w:p w:rsidR="00C61B67" w:rsidRPr="00A55E9D" w:rsidRDefault="006826E0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</w:t>
            </w:r>
          </w:p>
        </w:tc>
        <w:tc>
          <w:tcPr>
            <w:tcW w:w="1840" w:type="dxa"/>
          </w:tcPr>
          <w:p w:rsidR="00C61B67" w:rsidRPr="00A55E9D" w:rsidRDefault="006826E0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 (ВР)</w:t>
            </w:r>
          </w:p>
        </w:tc>
        <w:tc>
          <w:tcPr>
            <w:tcW w:w="3006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школьного родительского собрания, посвященного постепенному переходу на новые ФГОС НОО и ООО за период 2022-2027 гг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в 1-х классах, посвященных обучению по новым ФГОС НОО</w:t>
            </w:r>
          </w:p>
        </w:tc>
        <w:tc>
          <w:tcPr>
            <w:tcW w:w="1844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 с 2022 года</w:t>
            </w:r>
          </w:p>
        </w:tc>
        <w:tc>
          <w:tcPr>
            <w:tcW w:w="1840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кл. руководители и 1 кл</w:t>
            </w:r>
          </w:p>
        </w:tc>
        <w:tc>
          <w:tcPr>
            <w:tcW w:w="3006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лассных родительских собраний в 1-х классах, посвященных обучению по новым ФГОС Н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A55E9D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 в 5-х классах, посвященных переходу  на новые ФГОС ООО</w:t>
            </w:r>
          </w:p>
        </w:tc>
        <w:tc>
          <w:tcPr>
            <w:tcW w:w="1844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, 2022-2024 годы</w:t>
            </w:r>
          </w:p>
        </w:tc>
        <w:tc>
          <w:tcPr>
            <w:tcW w:w="1840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, кл. руководители и 5 кл</w:t>
            </w:r>
          </w:p>
        </w:tc>
        <w:tc>
          <w:tcPr>
            <w:tcW w:w="3006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классных родительских собраний в 5-х классах, посвященных обучению по новым ФГОС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6826E0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, направленных на повышение компетенций педагогов образовательной организации и родителей  обучающихся</w:t>
            </w:r>
          </w:p>
        </w:tc>
        <w:tc>
          <w:tcPr>
            <w:tcW w:w="1844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течение учебного года в соответствии с графиком</w:t>
            </w:r>
          </w:p>
        </w:tc>
        <w:tc>
          <w:tcPr>
            <w:tcW w:w="1840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ВР</w:t>
            </w:r>
          </w:p>
        </w:tc>
        <w:tc>
          <w:tcPr>
            <w:tcW w:w="3006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отчеты зам. директора по УВР и ВР о проведенных просветительских мероприятиях. Пакет информационно-методических материалов. Разделы на сайте 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6826E0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1844" w:type="dxa"/>
          </w:tcPr>
          <w:p w:rsidR="00C61B67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6E300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0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C61B67" w:rsidRPr="00A55E9D" w:rsidRDefault="006E300C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б оценке условий образовательной организации с учетом требований новых ФГОС НОО и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6826E0" w:rsidP="0068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базы образовательной организации для реализации ООП НОО и ООО действующих санитарным и противопожарным нормам, нормам охраны труда</w:t>
            </w:r>
          </w:p>
        </w:tc>
        <w:tc>
          <w:tcPr>
            <w:tcW w:w="1844" w:type="dxa"/>
          </w:tcPr>
          <w:p w:rsidR="00C61B67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168">
              <w:rPr>
                <w:rFonts w:ascii="Times New Roman" w:hAnsi="Times New Roman" w:cs="Times New Roman"/>
                <w:sz w:val="24"/>
                <w:szCs w:val="24"/>
              </w:rPr>
              <w:t>юль 2022 года</w:t>
            </w:r>
          </w:p>
        </w:tc>
        <w:tc>
          <w:tcPr>
            <w:tcW w:w="1840" w:type="dxa"/>
          </w:tcPr>
          <w:p w:rsidR="00C61B67" w:rsidRPr="00A55E9D" w:rsidRDefault="005A716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 по АХЧ, УВР</w:t>
            </w:r>
          </w:p>
        </w:tc>
        <w:tc>
          <w:tcPr>
            <w:tcW w:w="3006" w:type="dxa"/>
          </w:tcPr>
          <w:p w:rsidR="00C61B67" w:rsidRPr="00A55E9D" w:rsidRDefault="005A716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об оценке материально-технической базы реализации ООП НОО и ООО, приведение ее в соответствие с требованиями новых ФГОС НОО и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5A716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ки УМК по всем предметам учебных планов для реализации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 и ООО в соответствии с Федеральным перечнем учебников</w:t>
            </w:r>
          </w:p>
        </w:tc>
        <w:tc>
          <w:tcPr>
            <w:tcW w:w="1844" w:type="dxa"/>
          </w:tcPr>
          <w:p w:rsidR="00C61B67" w:rsidRDefault="005A716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сентября</w:t>
            </w:r>
          </w:p>
          <w:p w:rsidR="005A7168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  <w:r w:rsidR="005A716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0" w:type="dxa"/>
          </w:tcPr>
          <w:p w:rsidR="00C61B67" w:rsidRPr="00A55E9D" w:rsidRDefault="005A716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, Зам. директора по УВР</w:t>
            </w:r>
          </w:p>
        </w:tc>
        <w:tc>
          <w:tcPr>
            <w:tcW w:w="3006" w:type="dxa"/>
          </w:tcPr>
          <w:p w:rsidR="00C61B67" w:rsidRPr="00A55E9D" w:rsidRDefault="005A716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и обоснованного списка учебников для реализации новых ФГОС НОО и ОО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5A7168" w:rsidP="004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и ООО в части, формиру</w:t>
            </w:r>
            <w:r w:rsidR="0044674F">
              <w:rPr>
                <w:rFonts w:ascii="Times New Roman" w:hAnsi="Times New Roman" w:cs="Times New Roman"/>
                <w:sz w:val="24"/>
                <w:szCs w:val="24"/>
              </w:rPr>
              <w:t>емой участниками образовательных отношений, и планов внеурочной деятельности НОО и ООО</w:t>
            </w:r>
          </w:p>
        </w:tc>
        <w:tc>
          <w:tcPr>
            <w:tcW w:w="1844" w:type="dxa"/>
          </w:tcPr>
          <w:p w:rsidR="00C61B67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674F">
              <w:rPr>
                <w:rFonts w:ascii="Times New Roman" w:hAnsi="Times New Roman" w:cs="Times New Roman"/>
                <w:sz w:val="24"/>
                <w:szCs w:val="24"/>
              </w:rPr>
              <w:t xml:space="preserve">арт 2022 </w:t>
            </w:r>
            <w:proofErr w:type="gramStart"/>
            <w:r w:rsidR="0044674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840" w:type="dxa"/>
          </w:tcPr>
          <w:p w:rsidR="00C61B67" w:rsidRPr="00A55E9D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ВР</w:t>
            </w:r>
          </w:p>
        </w:tc>
        <w:tc>
          <w:tcPr>
            <w:tcW w:w="3006" w:type="dxa"/>
          </w:tcPr>
          <w:p w:rsidR="00C61B67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м. директора по УВР</w:t>
            </w:r>
          </w:p>
          <w:p w:rsidR="0044674F" w:rsidRPr="00A55E9D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м директора по ВР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C61B67" w:rsidRPr="00A55E9D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делей сетевого взаимодействи</w:t>
            </w:r>
            <w:r w:rsidR="00BB32C8">
              <w:rPr>
                <w:rFonts w:ascii="Times New Roman" w:hAnsi="Times New Roman" w:cs="Times New Roman"/>
                <w:sz w:val="24"/>
                <w:szCs w:val="24"/>
              </w:rPr>
              <w:t>я образовательной организации учреждений дополнительного образования детей, учреждений культуры и спорта, средних  специальных и высших учебных заведений, учреждений культуры, обеспечивающих реализацию ООП НОО и ООО в рамках перехода на новые ФГОС НОО и ООО</w:t>
            </w:r>
          </w:p>
        </w:tc>
        <w:tc>
          <w:tcPr>
            <w:tcW w:w="1844" w:type="dxa"/>
          </w:tcPr>
          <w:p w:rsidR="00C61B67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32C8">
              <w:rPr>
                <w:rFonts w:ascii="Times New Roman" w:hAnsi="Times New Roman" w:cs="Times New Roman"/>
                <w:sz w:val="24"/>
                <w:szCs w:val="24"/>
              </w:rPr>
              <w:t>ай 2022 г</w:t>
            </w:r>
          </w:p>
        </w:tc>
        <w:tc>
          <w:tcPr>
            <w:tcW w:w="1840" w:type="dxa"/>
          </w:tcPr>
          <w:p w:rsidR="00C61B67" w:rsidRPr="00A55E9D" w:rsidRDefault="00BB32C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по УВР, ВР</w:t>
            </w:r>
          </w:p>
        </w:tc>
        <w:tc>
          <w:tcPr>
            <w:tcW w:w="3006" w:type="dxa"/>
          </w:tcPr>
          <w:p w:rsidR="00C61B67" w:rsidRPr="00A55E9D" w:rsidRDefault="00BB32C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етевого взаимодействия. Договоры о сетевом взаимодействии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сетевого взаимодействия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отношений по реализации ООП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НОО и ООО в рамках перехода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на новые ФГОС НОО и ООО</w:t>
            </w:r>
          </w:p>
        </w:tc>
        <w:tc>
          <w:tcPr>
            <w:tcW w:w="1844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B32C8" w:rsidRPr="00BB32C8" w:rsidRDefault="00D47E19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2022</w:t>
            </w:r>
            <w:r w:rsidR="00BB32C8" w:rsidRPr="00BB32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61B67" w:rsidRPr="00A55E9D" w:rsidRDefault="00D47E19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B32C8" w:rsidRPr="00BB32C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0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акет документов по сетевому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ривлечение органов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ем к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роектированию основной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начального и основного общего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44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BB32C8" w:rsidRPr="00BB32C8" w:rsidRDefault="00D47E19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2022</w:t>
            </w:r>
            <w:r w:rsidR="00BB32C8" w:rsidRPr="00BB32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61B67" w:rsidRPr="00A55E9D" w:rsidRDefault="00D47E19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B32C8" w:rsidRPr="00BB32C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0" w:type="dxa"/>
          </w:tcPr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006" w:type="dxa"/>
          </w:tcPr>
          <w:p w:rsidR="00C61B67" w:rsidRPr="00A55E9D" w:rsidRDefault="00BB32C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BB32C8" w:rsidRPr="00A55E9D" w:rsidTr="00E646E7">
        <w:tc>
          <w:tcPr>
            <w:tcW w:w="10348" w:type="dxa"/>
            <w:gridSpan w:val="5"/>
          </w:tcPr>
          <w:p w:rsidR="00BB32C8" w:rsidRPr="00A55E9D" w:rsidRDefault="00BB32C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нормативно-правовых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документов федерального,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регионального, муниципального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уровней, обеспечивающих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ереход на новые ФГОС НОО и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844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840" w:type="dxa"/>
          </w:tcPr>
          <w:p w:rsidR="00BB32C8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1B67" w:rsidRPr="00A55E9D" w:rsidRDefault="00C61B67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Банк данных нормативно-правовых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документов федерального, регионального,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ей,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обеспечивающих реализацию ФГОС НОО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и ФГОС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Изучение документов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уровня, регламентирующихвведение ФГОС ООО</w:t>
            </w:r>
          </w:p>
        </w:tc>
        <w:tc>
          <w:tcPr>
            <w:tcW w:w="1844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840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, педагоги</w:t>
            </w:r>
          </w:p>
          <w:p w:rsidR="00C61B67" w:rsidRPr="00A55E9D" w:rsidRDefault="00C61B67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документами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федерального, регионального уровня,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регламентирующими введени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44674F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</w:p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рограмму развития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844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0" w:type="dxa"/>
          </w:tcPr>
          <w:p w:rsidR="00C61B67" w:rsidRPr="00A55E9D" w:rsidRDefault="00BB32C8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BB32C8" w:rsidRPr="00BB32C8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программу</w:t>
            </w:r>
          </w:p>
          <w:p w:rsidR="00C61B67" w:rsidRPr="00A55E9D" w:rsidRDefault="00BB32C8" w:rsidP="00BB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8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дополнений в Устав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844" w:type="dxa"/>
          </w:tcPr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 xml:space="preserve">До 01.09.2022 </w:t>
            </w:r>
          </w:p>
        </w:tc>
        <w:tc>
          <w:tcPr>
            <w:tcW w:w="1840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азработка приказов, локальных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актов, регламентирующих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введение ФГОС НОО и ФГОС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67" w:rsidRPr="00A55E9D" w:rsidRDefault="00C61B67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E5EFE" w:rsidRPr="00FE5EFE" w:rsidRDefault="00D47E19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2AE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840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егламентирующие переход на новые</w:t>
            </w:r>
          </w:p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требованиями новых ФГОС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НОО и ООО должностных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инструкций работников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C61B67" w:rsidRPr="00A55E9D" w:rsidRDefault="00C61B67" w:rsidP="00E5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 xml:space="preserve">До 01.09.2022 </w:t>
            </w:r>
          </w:p>
        </w:tc>
        <w:tc>
          <w:tcPr>
            <w:tcW w:w="1840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римерной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программы НОО основной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НОО образовательной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рганизации, в том числе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календарного плана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формирования УУД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новых ФГОС НОО</w:t>
            </w:r>
          </w:p>
          <w:p w:rsidR="00C61B67" w:rsidRPr="00A55E9D" w:rsidRDefault="00C61B67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1B67" w:rsidRPr="00A55E9D" w:rsidRDefault="00FE5EF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5.2022</w:t>
            </w:r>
          </w:p>
        </w:tc>
        <w:tc>
          <w:tcPr>
            <w:tcW w:w="1840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й группы по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разработке основной образовательной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программыНОО.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НОО, в том числе рабочая программа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воспитания, календарный план</w:t>
            </w:r>
          </w:p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, программа</w:t>
            </w:r>
          </w:p>
          <w:p w:rsidR="00C61B67" w:rsidRPr="00A55E9D" w:rsidRDefault="00FE5EFE" w:rsidP="00FE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формирования УУД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6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зработка на основе пример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граммы ООО основ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ОО образователь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рганизации, в том числе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календарного плана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граммы формирования УУД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новых ФГОС ООО</w:t>
            </w:r>
          </w:p>
          <w:p w:rsidR="00C61B67" w:rsidRPr="00A55E9D" w:rsidRDefault="00C61B67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1840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й группы по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зработке основной образователь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граммыООО.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ОО, в том числе рабочая программа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оспитания, календарный план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</w:p>
          <w:p w:rsidR="00C61B67" w:rsidRPr="00A55E9D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УД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Утверждение основных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НОО и ООО, в том числе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календарных планов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грамм формирования УУД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C61B67" w:rsidRPr="00A55E9D" w:rsidRDefault="00C61B67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1840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.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образовательных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рограмм НОО и ООО, в том числе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календарных планов воспитательной</w:t>
            </w:r>
          </w:p>
          <w:p w:rsidR="00C61B67" w:rsidRPr="00A55E9D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боты, программ формирования УУД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ланов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ланов внеуроч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еятельности для 1-х и 5-х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классов по новым ФГОС НОО и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ОО на 2022/23 учебный год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67" w:rsidRPr="00A55E9D" w:rsidRDefault="00C61B67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  <w:p w:rsidR="00C61B67" w:rsidRPr="00A55E9D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840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C61B67" w:rsidRPr="00A55E9D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зработка учебных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ланов, планов внеурочной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еятельности для 1–2-х и 5–6-х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классов по новым ФГОС НОО и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ООО на 2023/24 учебный год</w:t>
            </w:r>
          </w:p>
          <w:p w:rsidR="00C61B67" w:rsidRPr="00A55E9D" w:rsidRDefault="00C61B67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E5158A" w:rsidRPr="00E5158A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C61B67" w:rsidRPr="00A55E9D" w:rsidRDefault="00E5158A" w:rsidP="00E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58A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E5158A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6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азработка учебных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ов, планов внеурочной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еятельности для 1–3-х и 5–7-х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лассов по новым ФГОС НОО и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ОО на 2024/25 учебный год</w:t>
            </w:r>
          </w:p>
          <w:p w:rsidR="00C61B67" w:rsidRPr="00A55E9D" w:rsidRDefault="00C61B67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C61B67" w:rsidRPr="00A55E9D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C61B67" w:rsidRPr="00A55E9D" w:rsidTr="00D47E19">
        <w:tc>
          <w:tcPr>
            <w:tcW w:w="492" w:type="dxa"/>
          </w:tcPr>
          <w:p w:rsidR="00C61B67" w:rsidRPr="00A55E9D" w:rsidRDefault="00BD29EE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6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зработка учебных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ов, планов внеурочной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еятельности для 1–4-х и 5–8-х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лассов по новым ФГОС НОО и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ОО на 2025/26 учебный год</w:t>
            </w:r>
          </w:p>
          <w:p w:rsidR="00C61B67" w:rsidRPr="00A55E9D" w:rsidRDefault="00C61B67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30 мая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C61B67" w:rsidRPr="00A55E9D" w:rsidRDefault="00C61B67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61B67" w:rsidRPr="00A55E9D" w:rsidRDefault="00C61B67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й план НОО.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й план ООО.</w:t>
            </w:r>
          </w:p>
          <w:p w:rsidR="00BD29EE" w:rsidRPr="00BD29EE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НОО.</w:t>
            </w:r>
          </w:p>
          <w:p w:rsidR="00C61B67" w:rsidRPr="00A55E9D" w:rsidRDefault="00BD29EE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х программ педагогов по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предметам, учебным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урсам (в том числе и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модулям учебного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а для 1-х и 5-х классов на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2/23 учебный год в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вых ФГОС НОО и ООО</w:t>
            </w:r>
          </w:p>
          <w:p w:rsidR="00D47E19" w:rsidRPr="00A55E9D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D47E19" w:rsidRPr="00A55E9D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47E19" w:rsidRPr="00A55E9D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по учебным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едметам, учебным курсам (в том числе и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 учебным</w:t>
            </w:r>
          </w:p>
          <w:p w:rsidR="00D47E19" w:rsidRPr="00BD29EE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одулям учебного плана для 1-х и 5-х</w:t>
            </w:r>
          </w:p>
          <w:p w:rsidR="00D47E19" w:rsidRPr="00A55E9D" w:rsidRDefault="00D47E19" w:rsidP="0014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6" w:type="dxa"/>
          </w:tcPr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х программ педагогов по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предметам, учебным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урсам (в том числе и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модулям учебного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а для 2-х и 6-х классов на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3/24 учебный год в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вых ФГОС НОО и ООО</w:t>
            </w:r>
          </w:p>
          <w:p w:rsidR="00D47E19" w:rsidRPr="00A55E9D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D47E19" w:rsidRPr="00A55E9D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47E19" w:rsidRPr="00A55E9D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по учебным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едметам, учебным курсам (в том числе и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 учебным</w:t>
            </w:r>
          </w:p>
          <w:p w:rsidR="00D47E19" w:rsidRPr="00BD29EE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одулям учебного плана для 2-х и 6-х</w:t>
            </w:r>
          </w:p>
          <w:p w:rsidR="00D47E19" w:rsidRPr="00A55E9D" w:rsidRDefault="00D47E19" w:rsidP="00A4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6" w:type="dxa"/>
          </w:tcPr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х программ педагогов по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предметам, учебным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урсам (в том числе и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) и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модулям учебного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а для 3-х и 7-х классов на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4/25 учебный год в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вых ФГОС НОО и ООО</w:t>
            </w:r>
          </w:p>
          <w:p w:rsidR="00D47E19" w:rsidRPr="00A55E9D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 августа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D47E19" w:rsidRPr="00A55E9D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D47E19" w:rsidRPr="00A55E9D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педагогов по учебным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едметам, учебным курсам (в том числе и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 учебным</w:t>
            </w:r>
          </w:p>
          <w:p w:rsidR="00D47E19" w:rsidRPr="00BD29EE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м учебного плана для 3-х и 7-х</w:t>
            </w:r>
          </w:p>
          <w:p w:rsidR="00D47E19" w:rsidRPr="00A55E9D" w:rsidRDefault="00D47E19" w:rsidP="0028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6" w:type="dxa"/>
          </w:tcPr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х программ педагогов по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предметам, учебным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урсам (в том числе и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ебным модулям учебного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а для 4-х и 8-х класс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/26 учебный год </w:t>
            </w: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вых ФГОС НОО и ООО</w:t>
            </w:r>
          </w:p>
          <w:p w:rsidR="00D47E19" w:rsidRPr="00A55E9D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5 года</w:t>
            </w:r>
          </w:p>
          <w:p w:rsidR="00D47E19" w:rsidRPr="00A55E9D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47E19" w:rsidRPr="00A55E9D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 по учебным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едметам, учебным курсам (в том числе и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) и учебным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одулям учебного плана для 4-х и 8-х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5/26 учебный год в</w:t>
            </w:r>
          </w:p>
          <w:p w:rsidR="00D47E19" w:rsidRPr="00BD29EE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требованиями</w:t>
            </w:r>
          </w:p>
          <w:p w:rsidR="00D47E19" w:rsidRPr="00A55E9D" w:rsidRDefault="00D47E19" w:rsidP="00D0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вых ФГОС НОО и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6" w:type="dxa"/>
          </w:tcPr>
          <w:p w:rsidR="00D47E19" w:rsidRPr="00BD29EE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УМК </w:t>
            </w:r>
            <w:proofErr w:type="gramStart"/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47E19" w:rsidRPr="00BD29EE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ровней НОО и ООО</w:t>
            </w:r>
          </w:p>
          <w:p w:rsidR="00D47E19" w:rsidRPr="00A55E9D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A55E9D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0" w:type="dxa"/>
          </w:tcPr>
          <w:p w:rsidR="00D47E19" w:rsidRPr="00A55E9D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D47E19" w:rsidRPr="00BD29EE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писка УМК для</w:t>
            </w:r>
          </w:p>
          <w:p w:rsidR="00D47E19" w:rsidRPr="00BD29EE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ровней НОО и ООО с приложением</w:t>
            </w:r>
          </w:p>
          <w:p w:rsidR="00D47E19" w:rsidRPr="00A55E9D" w:rsidRDefault="00D47E19" w:rsidP="00DF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анного списка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6" w:type="dxa"/>
          </w:tcPr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тверждение модели договора</w:t>
            </w:r>
          </w:p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жду образовательной</w:t>
            </w:r>
          </w:p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рганизацией и родителями</w:t>
            </w:r>
          </w:p>
          <w:p w:rsidR="00D47E19" w:rsidRPr="00A55E9D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D47E19" w:rsidRPr="00A55E9D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A55E9D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06" w:type="dxa"/>
          </w:tcPr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модели договора</w:t>
            </w:r>
          </w:p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жду образовательной организацией и</w:t>
            </w:r>
          </w:p>
          <w:p w:rsidR="00D47E19" w:rsidRPr="00BD29EE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  <w:p w:rsidR="00D47E19" w:rsidRPr="00A55E9D" w:rsidRDefault="00D47E19" w:rsidP="00F9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говор между ОО и родителями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6" w:type="dxa"/>
          </w:tcPr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«Положение о формах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риодичности, порядке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текущего контроля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успеваемости и промежуточной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аттестации обучающихся» в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части введения комплексного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одхода к оценке результатов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бразования: предметных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тапредметных, личностных в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новыми ФГОС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  <w:p w:rsidR="00D47E19" w:rsidRPr="00A55E9D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:rsidR="00D47E19" w:rsidRPr="00A55E9D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</w:p>
          <w:p w:rsidR="00D47E19" w:rsidRPr="00A55E9D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оложение о формах, периодичности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орядке текущего контроля успеваемост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и промежуточной аттестаци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отокол педсовета об утверждени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изменений в «Положение о формах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риодичности, порядке текущего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онтроля успеваемости и промежуточной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аттестации обучающихся» в част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ведения комплексного подхода к оценке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бразования: предметных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тапредметных, личностных в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новыми ФГОС НОО 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ОО.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изменений в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«Положение о формах, периодичности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орядке текущего контроля успеваемост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и промежуточной аттестации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бучающихся» в части введения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омплексного подхода к оценке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езультатов образования: предметных,</w:t>
            </w:r>
          </w:p>
          <w:p w:rsidR="00D47E19" w:rsidRPr="00BD29EE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тапредметных, личностных в</w:t>
            </w:r>
          </w:p>
          <w:p w:rsidR="00D47E19" w:rsidRPr="00A55E9D" w:rsidRDefault="00D47E19" w:rsidP="00B0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ответствии с новыми ФГОС НОО и ООО</w:t>
            </w:r>
          </w:p>
        </w:tc>
      </w:tr>
      <w:tr w:rsidR="00D47E19" w:rsidRPr="00A55E9D" w:rsidTr="00E646E7">
        <w:tc>
          <w:tcPr>
            <w:tcW w:w="10348" w:type="dxa"/>
            <w:gridSpan w:val="5"/>
          </w:tcPr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6" w:type="dxa"/>
          </w:tcPr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ты, обеспечивающей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сопровождение постепенного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рехода на обучение по новым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</w:p>
          <w:p w:rsidR="00D47E19" w:rsidRPr="00A55E9D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.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</w:t>
            </w:r>
          </w:p>
          <w:p w:rsidR="00D47E19" w:rsidRPr="00A55E9D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тодической работы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66" w:type="dxa"/>
          </w:tcPr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орректировка плана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методических семинаров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внутришкольного повышения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ботников образовательной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рганизации с ориентацией на</w:t>
            </w:r>
          </w:p>
          <w:p w:rsidR="00D47E19" w:rsidRPr="00BD29EE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роблемы перехода на ФГОС</w:t>
            </w:r>
          </w:p>
          <w:p w:rsidR="00D47E19" w:rsidRPr="00A55E9D" w:rsidRDefault="00D47E19" w:rsidP="00BD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Июнь, ежегодно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2 по 2025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лан методических семинаров внутришко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льного повышения квалификации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D47E19" w:rsidRPr="00BD29E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EE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зучение нормативных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документов по переходу на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новые ФГОС НОО и ФГОС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ООО педагогическим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учебного года в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ланами ШМО,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с 2021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ланы работы ШМО.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6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методической поддержки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едагогов по вопросам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еализации ООП НОО и ОО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о новым ФГОС НОО и ООО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2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ланы работы ШМО.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мдиректора по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му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сопровождению постепенног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ерехода на обучение по новым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2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0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лан работы педагога-психолога.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мдиректора по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Формирование пакета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теме реализации ООП НОО п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новому ФГОС НОО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2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0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3006" w:type="dxa"/>
          </w:tcPr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 по теме</w:t>
            </w:r>
          </w:p>
          <w:p w:rsidR="00D47E19" w:rsidRPr="00980EBE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НОО </w:t>
            </w:r>
            <w:proofErr w:type="gramStart"/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по новому</w:t>
            </w:r>
            <w:proofErr w:type="gramEnd"/>
            <w:r w:rsidRPr="00980EB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D47E19" w:rsidRPr="00A55E9D" w:rsidRDefault="00D47E19" w:rsidP="0098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E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6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Формирование пакета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п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теме реализации ООП ООО по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новому ФГОС ООО</w:t>
            </w:r>
          </w:p>
        </w:tc>
        <w:tc>
          <w:tcPr>
            <w:tcW w:w="1844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3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0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ра по УВР,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3006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 по теме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ООО </w:t>
            </w:r>
            <w:proofErr w:type="gramStart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по новому</w:t>
            </w:r>
            <w:proofErr w:type="gramEnd"/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6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Формирование плана ВШК в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условиях постепенного перехода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на новые ФГОС НОО и ООО и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реализации ООП НОО и ОО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по новым ФГОС НОО и ООО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ежегодно с 2022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План ВШК на учебный год.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по итогам ВШК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6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Формирование плана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функционирования ВСОКО в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условиях постепенного перехода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на новые ФГОС НОО и ООО и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НОО и 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по новым ФГОС НОО и ООО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сентября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ежегодно с 2022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ра по УВР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План функционирования ВСОКО на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D47E19" w:rsidRPr="009A4323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по результатам</w:t>
            </w:r>
          </w:p>
          <w:p w:rsidR="00D47E19" w:rsidRPr="00A55E9D" w:rsidRDefault="00D47E19" w:rsidP="009A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23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</w:tc>
      </w:tr>
      <w:tr w:rsidR="00D47E19" w:rsidRPr="00A55E9D" w:rsidTr="00A46162">
        <w:tc>
          <w:tcPr>
            <w:tcW w:w="10348" w:type="dxa"/>
            <w:gridSpan w:val="5"/>
          </w:tcPr>
          <w:p w:rsidR="00D47E19" w:rsidRPr="00E646E7" w:rsidRDefault="00D47E19" w:rsidP="009A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адровое обеспечение постепенного перехода на обучение по новым ФГОС НОО и ФГОС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6" w:type="dxa"/>
          </w:tcPr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потребностей и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в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условиях постепенного перехода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на обучение по новым ФГОС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НОО и ФГОС ООО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19" w:rsidRPr="00A55E9D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ежегодно в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период с 2022</w:t>
            </w:r>
          </w:p>
          <w:p w:rsidR="00D47E19" w:rsidRPr="00A55E9D" w:rsidRDefault="00D47E19" w:rsidP="00D4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п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0" w:type="dxa"/>
          </w:tcPr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</w:p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ора по УВР</w:t>
            </w:r>
          </w:p>
          <w:p w:rsidR="00D47E19" w:rsidRPr="00A55E9D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E646E7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мдиректора по</w:t>
            </w:r>
          </w:p>
          <w:p w:rsidR="00D47E19" w:rsidRPr="00A55E9D" w:rsidRDefault="00D47E19" w:rsidP="00D3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6" w:type="dxa"/>
          </w:tcPr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нагрузки педагогов на учебный</w:t>
            </w:r>
          </w:p>
          <w:p w:rsidR="00D47E19" w:rsidRPr="00A55E9D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4" w:type="dxa"/>
          </w:tcPr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  <w:p w:rsidR="00D47E19" w:rsidRPr="00A55E9D" w:rsidRDefault="00D47E19" w:rsidP="00D47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D47E19" w:rsidRPr="00A55E9D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</w:p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ора по УВР</w:t>
            </w:r>
          </w:p>
          <w:p w:rsidR="00D47E19" w:rsidRPr="00A55E9D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E646E7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учебной нагрузки</w:t>
            </w:r>
          </w:p>
          <w:p w:rsidR="00D47E19" w:rsidRPr="00A55E9D" w:rsidRDefault="00D47E19" w:rsidP="006E4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E7">
              <w:rPr>
                <w:rFonts w:ascii="Times New Roman" w:hAnsi="Times New Roman" w:cs="Times New Roman"/>
                <w:sz w:val="24"/>
                <w:szCs w:val="24"/>
              </w:rPr>
              <w:t>на учебный год</w:t>
            </w:r>
          </w:p>
        </w:tc>
      </w:tr>
      <w:tr w:rsidR="00D47E19" w:rsidRPr="00A55E9D" w:rsidTr="00823945">
        <w:tc>
          <w:tcPr>
            <w:tcW w:w="10348" w:type="dxa"/>
            <w:gridSpan w:val="5"/>
          </w:tcPr>
          <w:p w:rsidR="00D47E19" w:rsidRPr="004E5F39" w:rsidRDefault="00D47E19" w:rsidP="00E64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Default="00D47E19" w:rsidP="009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остепенном переходе на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учение по новым ФГОС НО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 ФГОС ООО</w:t>
            </w:r>
          </w:p>
          <w:p w:rsidR="00D47E19" w:rsidRPr="00E646E7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2</w:t>
            </w:r>
          </w:p>
          <w:p w:rsidR="00D47E19" w:rsidRPr="00E646E7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0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ра п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тех.специал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  <w:p w:rsidR="00D47E19" w:rsidRPr="00E646E7" w:rsidRDefault="00D47E19" w:rsidP="00E6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акет информационно-методических</w:t>
            </w:r>
          </w:p>
          <w:p w:rsidR="00D47E19" w:rsidRPr="00E646E7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Default="00D47E19" w:rsidP="009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щественности о постепенном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ереходе на обучение по новым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2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ра п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тех.специал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траницы школы в социальных сетях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холле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Default="00D47E19" w:rsidP="009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зучение и формирование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мнения родителей 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остепенном переходе на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учение по новым ФГОС НО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 ФГОС ООО, представление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2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ра п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тех.специал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траницы школы в социальных сетях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холле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ей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директора по УВР, ВР, педагога-психолога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Default="00D47E19" w:rsidP="009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6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нформирование о нормативно-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равовом, программном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кадровом, материально-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техническом и финансовом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еспечении постепенно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ерехода на обучение по новым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ФГОС НОО и ФГОС ООО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ериода с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ра п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тех.специал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траницы школы в социальных сетях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холле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</w:tr>
      <w:tr w:rsidR="00D47E19" w:rsidRPr="00A55E9D" w:rsidTr="003107DF">
        <w:tc>
          <w:tcPr>
            <w:tcW w:w="10348" w:type="dxa"/>
            <w:gridSpan w:val="5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b/>
                <w:sz w:val="24"/>
                <w:szCs w:val="24"/>
              </w:rPr>
              <w:t>6. Материально-техническое обеспечение постепенного перехода на обучение по новым ФГОС НОО иФГОС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6" w:type="dxa"/>
          </w:tcPr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ЭОР </w:t>
            </w:r>
          </w:p>
        </w:tc>
        <w:tc>
          <w:tcPr>
            <w:tcW w:w="1844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 с 2023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Зам.директ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ра по АХЧ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снащение ЭОР, наличие информации на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сайте образовательной организации</w:t>
            </w:r>
          </w:p>
        </w:tc>
      </w:tr>
      <w:tr w:rsidR="00D47E19" w:rsidRPr="00A55E9D" w:rsidTr="00533DAD">
        <w:tc>
          <w:tcPr>
            <w:tcW w:w="10348" w:type="dxa"/>
            <w:gridSpan w:val="5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b/>
                <w:sz w:val="24"/>
                <w:szCs w:val="24"/>
              </w:rPr>
              <w:t>7. Финансово-экономическое обеспечение постепенного перехода на обучение по новым ФГОС НОО и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b/>
                <w:sz w:val="24"/>
                <w:szCs w:val="24"/>
              </w:rPr>
              <w:t>ФГОС ООО</w:t>
            </w:r>
          </w:p>
        </w:tc>
      </w:tr>
      <w:tr w:rsidR="00D47E19" w:rsidRPr="00A55E9D" w:rsidTr="00D47E19">
        <w:tc>
          <w:tcPr>
            <w:tcW w:w="492" w:type="dxa"/>
          </w:tcPr>
          <w:p w:rsidR="00D47E19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План ПФХД 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периода с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25</w:t>
            </w: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тех.специа</w:t>
            </w:r>
          </w:p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D47E19" w:rsidRPr="00A55E9D" w:rsidRDefault="00D47E19" w:rsidP="00C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D47E19" w:rsidRPr="004E5F39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Наличие документа на Сайте</w:t>
            </w:r>
          </w:p>
          <w:p w:rsidR="00D47E19" w:rsidRPr="00A55E9D" w:rsidRDefault="00D47E19" w:rsidP="004E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39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</w:tr>
    </w:tbl>
    <w:p w:rsidR="00C61B67" w:rsidRPr="00C61B67" w:rsidRDefault="00C61B67" w:rsidP="009A4323">
      <w:pPr>
        <w:rPr>
          <w:rFonts w:ascii="Times New Roman" w:hAnsi="Times New Roman" w:cs="Times New Roman"/>
          <w:sz w:val="26"/>
          <w:szCs w:val="26"/>
        </w:rPr>
      </w:pPr>
    </w:p>
    <w:sectPr w:rsidR="00C61B67" w:rsidRPr="00C61B67" w:rsidSect="00C61B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D5C"/>
    <w:rsid w:val="000D5D5C"/>
    <w:rsid w:val="00372AEF"/>
    <w:rsid w:val="0044674F"/>
    <w:rsid w:val="004E5F39"/>
    <w:rsid w:val="00546DEA"/>
    <w:rsid w:val="005A7168"/>
    <w:rsid w:val="00624A6D"/>
    <w:rsid w:val="006826E0"/>
    <w:rsid w:val="006E300C"/>
    <w:rsid w:val="00862BD6"/>
    <w:rsid w:val="00980EBE"/>
    <w:rsid w:val="009A4323"/>
    <w:rsid w:val="00A55E9D"/>
    <w:rsid w:val="00BB32C8"/>
    <w:rsid w:val="00BD29EE"/>
    <w:rsid w:val="00BD5941"/>
    <w:rsid w:val="00C61B67"/>
    <w:rsid w:val="00D47E19"/>
    <w:rsid w:val="00DA65E8"/>
    <w:rsid w:val="00E37F37"/>
    <w:rsid w:val="00E5158A"/>
    <w:rsid w:val="00E646E7"/>
    <w:rsid w:val="00FE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D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6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328-CEED-4B40-8231-8895AD9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Секретарь</cp:lastModifiedBy>
  <cp:revision>2</cp:revision>
  <dcterms:created xsi:type="dcterms:W3CDTF">2023-09-20T10:25:00Z</dcterms:created>
  <dcterms:modified xsi:type="dcterms:W3CDTF">2023-09-20T10:25:00Z</dcterms:modified>
</cp:coreProperties>
</file>